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DB5B40">
        <w:trPr>
          <w:trHeight w:val="438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537C1E8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5769F897" w:rsidR="00635B34" w:rsidRPr="004065A6" w:rsidRDefault="00184393" w:rsidP="007E499B">
            <w:pPr>
              <w:spacing w:after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YIT DONDURMA</w:t>
            </w:r>
            <w:r w:rsidR="00635B34" w:rsidRPr="004065A6">
              <w:rPr>
                <w:b/>
                <w:sz w:val="24"/>
                <w:szCs w:val="24"/>
              </w:rPr>
              <w:t xml:space="preserve"> </w:t>
            </w:r>
            <w:r w:rsidR="00616206">
              <w:rPr>
                <w:b/>
                <w:sz w:val="24"/>
                <w:szCs w:val="24"/>
              </w:rPr>
              <w:t xml:space="preserve">TALEP </w:t>
            </w:r>
            <w:r w:rsidR="00635B34" w:rsidRPr="004065A6">
              <w:rPr>
                <w:b/>
                <w:sz w:val="24"/>
                <w:szCs w:val="24"/>
              </w:rPr>
              <w:t>FORMU</w:t>
            </w:r>
          </w:p>
          <w:p w14:paraId="398894D2" w14:textId="47585547" w:rsidR="00635B34" w:rsidRDefault="00635B34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D3C07">
            <w:pPr>
              <w:spacing w:after="120"/>
              <w:ind w:left="85" w:right="340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345E0B7C" w14:textId="526290CA" w:rsidR="00635B34" w:rsidRPr="00AD3C07" w:rsidRDefault="00635B34" w:rsidP="00B76240">
            <w:pPr>
              <w:spacing w:after="120"/>
              <w:ind w:left="85" w:right="340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</w:t>
            </w:r>
            <w:proofErr w:type="gramEnd"/>
          </w:p>
          <w:p w14:paraId="5283D03C" w14:textId="2837FAD2" w:rsidR="00635B34" w:rsidRPr="00AD3C07" w:rsidRDefault="00635B34" w:rsidP="00AD3C07">
            <w:pPr>
              <w:spacing w:after="120"/>
              <w:ind w:left="85" w:right="340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A8D8B58" w14:textId="28BD4ABB" w:rsidR="00635B34" w:rsidRPr="00AD3C07" w:rsidRDefault="00635B34" w:rsidP="00B76240">
            <w:pPr>
              <w:spacing w:after="120"/>
              <w:ind w:left="85" w:right="340"/>
            </w:pPr>
            <w:r>
              <w:rPr>
                <w:b/>
              </w:rPr>
              <w:t>Öğrenci Numaras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..</w:t>
            </w:r>
            <w:r w:rsidRPr="0025421A">
              <w:t>……………..</w:t>
            </w:r>
            <w:proofErr w:type="gramEnd"/>
          </w:p>
          <w:p w14:paraId="42E559C6" w14:textId="2AFC0D8D" w:rsidR="00173F09" w:rsidRPr="00AD3C07" w:rsidRDefault="00173F09" w:rsidP="00B76240">
            <w:pPr>
              <w:spacing w:after="120"/>
              <w:ind w:left="85" w:right="340"/>
            </w:pPr>
            <w:r>
              <w:rPr>
                <w:b/>
              </w:rPr>
              <w:t>Danışmanın Unvanı Adı Soyadı:</w:t>
            </w:r>
            <w:r w:rsidRPr="00E670E4">
              <w:t xml:space="preserve"> </w:t>
            </w:r>
            <w:proofErr w:type="gramStart"/>
            <w:r w:rsidRPr="00E670E4">
              <w:t>………………………………………………………………………………………………………..</w:t>
            </w:r>
            <w:r w:rsidR="00E670E4">
              <w:t>...</w:t>
            </w:r>
            <w:proofErr w:type="gramEnd"/>
          </w:p>
          <w:p w14:paraId="31ACA120" w14:textId="2ABCA235" w:rsidR="00184393" w:rsidRPr="001578A7" w:rsidRDefault="00184393" w:rsidP="00B76240">
            <w:pPr>
              <w:tabs>
                <w:tab w:val="left" w:pos="2634"/>
                <w:tab w:val="left" w:pos="3909"/>
                <w:tab w:val="left" w:pos="5185"/>
                <w:tab w:val="left" w:pos="8162"/>
              </w:tabs>
              <w:spacing w:after="120"/>
              <w:ind w:left="85" w:right="340"/>
              <w:rPr>
                <w:b/>
                <w:sz w:val="20"/>
                <w:szCs w:val="20"/>
              </w:rPr>
            </w:pPr>
            <w:r w:rsidRPr="00184393">
              <w:rPr>
                <w:rFonts w:cstheme="minorHAnsi"/>
                <w:b/>
              </w:rPr>
              <w:t xml:space="preserve">Kayıt </w:t>
            </w:r>
            <w:r w:rsidRPr="00325FBD">
              <w:rPr>
                <w:b/>
              </w:rPr>
              <w:t>Dondurma</w:t>
            </w:r>
            <w:r w:rsidRPr="00184393">
              <w:rPr>
                <w:rFonts w:cstheme="minorHAnsi"/>
                <w:b/>
              </w:rPr>
              <w:t xml:space="preserve"> Gerekçesi</w:t>
            </w:r>
            <w:r>
              <w:rPr>
                <w:rFonts w:cstheme="minorHAnsi"/>
                <w:b/>
              </w:rPr>
              <w:t>:</w:t>
            </w:r>
            <w:r w:rsidR="001578A7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183784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Pr="00184393">
              <w:rPr>
                <w:rFonts w:cstheme="minorHAnsi"/>
              </w:rPr>
              <w:t>Hastalık</w:t>
            </w:r>
            <w:r w:rsidR="00222A13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23313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1578A7">
              <w:rPr>
                <w:rFonts w:cstheme="minorHAnsi"/>
              </w:rPr>
              <w:t xml:space="preserve"> </w:t>
            </w:r>
            <w:r w:rsidRPr="00B827DE">
              <w:rPr>
                <w:rFonts w:cstheme="minorHAnsi"/>
              </w:rPr>
              <w:t>Askerlik</w:t>
            </w:r>
            <w:r w:rsidR="00222A13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20046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735A3">
              <w:rPr>
                <w:rFonts w:cstheme="minorHAnsi"/>
              </w:rPr>
              <w:t xml:space="preserve"> </w:t>
            </w:r>
            <w:r w:rsidRPr="00B827DE">
              <w:rPr>
                <w:rFonts w:cstheme="minorHAnsi"/>
              </w:rPr>
              <w:t>Maddi</w:t>
            </w:r>
            <w:r w:rsidR="00333FDC">
              <w:rPr>
                <w:rFonts w:cstheme="minorHAnsi"/>
              </w:rPr>
              <w:t xml:space="preserve"> ve Ailevi Nedenler</w:t>
            </w:r>
            <w:r w:rsidR="00222A13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-18944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8735A3">
              <w:rPr>
                <w:rFonts w:cstheme="minorHAnsi"/>
              </w:rPr>
              <w:t xml:space="preserve"> </w:t>
            </w:r>
            <w:r w:rsidR="00333FDC">
              <w:rPr>
                <w:rFonts w:cstheme="minorHAnsi"/>
              </w:rPr>
              <w:t>Diğer Nedenler</w:t>
            </w:r>
          </w:p>
          <w:p w14:paraId="22197925" w14:textId="58247240" w:rsidR="00184393" w:rsidRPr="008735A3" w:rsidRDefault="0050766B" w:rsidP="00B76240">
            <w:pPr>
              <w:tabs>
                <w:tab w:val="left" w:pos="6603"/>
                <w:tab w:val="left" w:pos="8162"/>
              </w:tabs>
              <w:spacing w:after="120"/>
              <w:ind w:left="85" w:right="340"/>
            </w:pPr>
            <w:r>
              <w:rPr>
                <w:b/>
              </w:rPr>
              <w:t xml:space="preserve">Talep Edilen </w:t>
            </w:r>
            <w:r w:rsidR="00184393">
              <w:rPr>
                <w:b/>
              </w:rPr>
              <w:t>Kayıt Dondurma</w:t>
            </w:r>
            <w:r>
              <w:rPr>
                <w:b/>
              </w:rPr>
              <w:t xml:space="preserve"> </w:t>
            </w:r>
            <w:r w:rsidR="00184393" w:rsidRPr="00E14228">
              <w:rPr>
                <w:b/>
              </w:rPr>
              <w:t>Yıl</w:t>
            </w:r>
            <w:r>
              <w:rPr>
                <w:b/>
              </w:rPr>
              <w:t>ı</w:t>
            </w:r>
            <w:r w:rsidR="00184393" w:rsidRPr="00E14228">
              <w:rPr>
                <w:b/>
              </w:rPr>
              <w:t xml:space="preserve">: </w:t>
            </w:r>
            <w:r w:rsidR="00184393" w:rsidRPr="008735A3">
              <w:t>20</w:t>
            </w:r>
            <w:proofErr w:type="gramStart"/>
            <w:r w:rsidR="00184393" w:rsidRPr="008735A3">
              <w:t>.</w:t>
            </w:r>
            <w:r w:rsidR="00222A13">
              <w:t>.</w:t>
            </w:r>
            <w:r w:rsidR="00184393" w:rsidRPr="008735A3">
              <w:t>..</w:t>
            </w:r>
            <w:proofErr w:type="gramEnd"/>
            <w:r w:rsidR="00184393" w:rsidRPr="008735A3">
              <w:t xml:space="preserve"> </w:t>
            </w:r>
            <w:r w:rsidR="00333FDC">
              <w:t>-</w:t>
            </w:r>
            <w:r w:rsidR="00184393" w:rsidRPr="008735A3">
              <w:t xml:space="preserve"> 20</w:t>
            </w:r>
            <w:r w:rsidR="00333FDC">
              <w:t>..</w:t>
            </w:r>
            <w:r w:rsidR="00184393" w:rsidRPr="008735A3">
              <w:t>.. Eğitim</w:t>
            </w:r>
            <w:r w:rsidR="001578A7">
              <w:t xml:space="preserve"> </w:t>
            </w:r>
            <w:r w:rsidR="00184393" w:rsidRPr="008735A3">
              <w:t>-</w:t>
            </w:r>
            <w:r w:rsidR="001578A7">
              <w:t xml:space="preserve"> </w:t>
            </w:r>
            <w:r w:rsidR="00184393" w:rsidRPr="008735A3">
              <w:t>Öğretim Yılı</w:t>
            </w:r>
            <w:r w:rsidR="001578A7">
              <w:tab/>
            </w:r>
            <w:sdt>
              <w:sdtPr>
                <w:rPr>
                  <w:b/>
                </w:rPr>
                <w:id w:val="-21350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184393" w:rsidRPr="008735A3">
              <w:t>Güz Yarıyılı</w:t>
            </w:r>
            <w:r w:rsidR="00222A13">
              <w:tab/>
            </w:r>
            <w:sdt>
              <w:sdtPr>
                <w:rPr>
                  <w:b/>
                </w:rPr>
                <w:id w:val="158880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t xml:space="preserve"> Bahar Yarıyılı</w:t>
            </w:r>
          </w:p>
          <w:p w14:paraId="62D22BD2" w14:textId="652A03CC" w:rsidR="00635B34" w:rsidRPr="008735A3" w:rsidRDefault="00184393" w:rsidP="00B76240">
            <w:pPr>
              <w:tabs>
                <w:tab w:val="left" w:pos="3909"/>
                <w:tab w:val="left" w:pos="5185"/>
              </w:tabs>
              <w:spacing w:after="120"/>
              <w:ind w:left="85" w:right="340"/>
              <w:rPr>
                <w:rFonts w:cstheme="minorHAnsi"/>
              </w:rPr>
            </w:pPr>
            <w:r>
              <w:rPr>
                <w:b/>
              </w:rPr>
              <w:t xml:space="preserve">Kaç Dönem Kayıt Dondurmak </w:t>
            </w:r>
            <w:r w:rsidR="0050766B">
              <w:rPr>
                <w:b/>
              </w:rPr>
              <w:t>İ</w:t>
            </w:r>
            <w:r>
              <w:rPr>
                <w:b/>
              </w:rPr>
              <w:t>stediği</w:t>
            </w:r>
            <w:r w:rsidR="001578A7">
              <w:rPr>
                <w:b/>
              </w:rPr>
              <w:t>:</w:t>
            </w:r>
            <w:r w:rsidR="001578A7">
              <w:rPr>
                <w:b/>
              </w:rPr>
              <w:tab/>
            </w:r>
            <w:sdt>
              <w:sdtPr>
                <w:rPr>
                  <w:b/>
                </w:rPr>
                <w:id w:val="133618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8735A3" w:rsidRPr="008735A3">
              <w:t>1 yarıyıl</w:t>
            </w:r>
            <w:r w:rsidR="001578A7">
              <w:tab/>
            </w:r>
            <w:sdt>
              <w:sdtPr>
                <w:rPr>
                  <w:b/>
                </w:rPr>
                <w:id w:val="85338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C07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 w:rsidR="008735A3" w:rsidRPr="008735A3">
              <w:t>2 yarıyıl</w:t>
            </w:r>
          </w:p>
          <w:p w14:paraId="30FCCDFF" w14:textId="26D99912" w:rsidR="00333FDC" w:rsidRDefault="00333FDC" w:rsidP="00333FDC">
            <w:pPr>
              <w:tabs>
                <w:tab w:val="left" w:pos="8977"/>
                <w:tab w:val="left" w:pos="9716"/>
              </w:tabs>
              <w:spacing w:after="120"/>
              <w:ind w:left="85" w:right="340"/>
            </w:pPr>
            <w:r>
              <w:rPr>
                <w:b/>
              </w:rPr>
              <w:t>Daha Önce Kayıt Dondur</w:t>
            </w:r>
            <w:r w:rsidR="008735A3">
              <w:rPr>
                <w:b/>
              </w:rPr>
              <w:t>duysa Yılı</w:t>
            </w:r>
            <w:r>
              <w:rPr>
                <w:b/>
              </w:rPr>
              <w:t xml:space="preserve"> ve Kaç Yarıyıl Dondurduğu</w:t>
            </w:r>
            <w:r w:rsidR="003D0AA8">
              <w:rPr>
                <w:b/>
                <w:color w:val="FF0000"/>
              </w:rPr>
              <w:t>*</w:t>
            </w:r>
            <w:r w:rsidR="008735A3">
              <w:rPr>
                <w:b/>
              </w:rPr>
              <w:t xml:space="preserve">: </w:t>
            </w:r>
            <w:r w:rsidR="008735A3" w:rsidRPr="008735A3">
              <w:t>20</w:t>
            </w:r>
            <w:proofErr w:type="gramStart"/>
            <w:r w:rsidR="00222A13">
              <w:t>.</w:t>
            </w:r>
            <w:r w:rsidR="001578A7">
              <w:t>...</w:t>
            </w:r>
            <w:proofErr w:type="gramEnd"/>
            <w:r w:rsidR="001578A7">
              <w:t xml:space="preserve"> -</w:t>
            </w:r>
            <w:r w:rsidR="008735A3" w:rsidRPr="008735A3">
              <w:t xml:space="preserve"> 20</w:t>
            </w:r>
            <w:r w:rsidR="00222A13">
              <w:t>…</w:t>
            </w:r>
            <w:r w:rsidR="008735A3" w:rsidRPr="008735A3">
              <w:t>. Eğitim</w:t>
            </w:r>
            <w:r w:rsidR="001578A7">
              <w:t xml:space="preserve"> </w:t>
            </w:r>
            <w:r w:rsidR="008735A3" w:rsidRPr="008735A3">
              <w:t>-</w:t>
            </w:r>
            <w:r w:rsidR="001578A7">
              <w:t xml:space="preserve"> </w:t>
            </w:r>
            <w:r w:rsidR="008735A3" w:rsidRPr="008735A3">
              <w:t>Öğretim Yılı</w:t>
            </w:r>
            <w:r>
              <w:t xml:space="preserve"> </w:t>
            </w:r>
            <w:r>
              <w:tab/>
            </w:r>
            <w:sdt>
              <w:sdtPr>
                <w:rPr>
                  <w:b/>
                </w:rPr>
                <w:id w:val="10650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2A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Pr="008735A3">
              <w:t xml:space="preserve"> y</w:t>
            </w:r>
            <w:r>
              <w:t>y</w:t>
            </w:r>
            <w:r>
              <w:tab/>
            </w:r>
            <w:sdt>
              <w:sdtPr>
                <w:rPr>
                  <w:b/>
                </w:rPr>
                <w:id w:val="13172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8735A3">
              <w:t>2</w:t>
            </w:r>
            <w:r>
              <w:t xml:space="preserve"> yy</w:t>
            </w:r>
          </w:p>
          <w:p w14:paraId="123E669A" w14:textId="26D41380" w:rsidR="00E670E4" w:rsidRPr="00E670E4" w:rsidRDefault="003D0AA8" w:rsidP="00333FDC">
            <w:pPr>
              <w:spacing w:after="120"/>
              <w:ind w:left="85" w:right="340"/>
              <w:rPr>
                <w:rFonts w:cstheme="minorHAnsi"/>
                <w:i/>
                <w:sz w:val="18"/>
                <w:szCs w:val="18"/>
              </w:rPr>
            </w:pPr>
            <w:r>
              <w:rPr>
                <w:b/>
                <w:color w:val="FF0000"/>
              </w:rPr>
              <w:t>*</w:t>
            </w:r>
            <w:r w:rsidR="00E670E4" w:rsidRPr="001C08C4">
              <w:rPr>
                <w:rFonts w:cstheme="minorHAnsi"/>
                <w:i/>
                <w:sz w:val="18"/>
                <w:szCs w:val="18"/>
              </w:rPr>
              <w:t xml:space="preserve">Yönetmelik </w:t>
            </w:r>
            <w:r w:rsidR="00E670E4" w:rsidRPr="001C08C4">
              <w:rPr>
                <w:rFonts w:cstheme="minorHAnsi"/>
                <w:b/>
                <w:i/>
                <w:sz w:val="18"/>
                <w:szCs w:val="18"/>
              </w:rPr>
              <w:t>Madde</w:t>
            </w:r>
            <w:r w:rsidR="001D1D29">
              <w:rPr>
                <w:rFonts w:cstheme="minorHAnsi"/>
                <w:b/>
                <w:i/>
                <w:sz w:val="18"/>
                <w:szCs w:val="18"/>
              </w:rPr>
              <w:t>-</w:t>
            </w:r>
            <w:r w:rsidR="00E670E4">
              <w:rPr>
                <w:rFonts w:cstheme="minorHAnsi"/>
                <w:b/>
                <w:i/>
                <w:sz w:val="18"/>
                <w:szCs w:val="18"/>
              </w:rPr>
              <w:t>17</w:t>
            </w:r>
            <w:r w:rsidR="00E670E4" w:rsidRPr="001C08C4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E670E4" w:rsidRPr="00E670E4">
              <w:rPr>
                <w:i/>
                <w:color w:val="000000"/>
                <w:sz w:val="18"/>
                <w:szCs w:val="18"/>
              </w:rPr>
              <w:t xml:space="preserve">Öğrencilere </w:t>
            </w:r>
            <w:r w:rsidR="00E670E4">
              <w:rPr>
                <w:i/>
                <w:color w:val="000000"/>
                <w:sz w:val="18"/>
                <w:szCs w:val="18"/>
              </w:rPr>
              <w:t xml:space="preserve">yukarıdaki </w:t>
            </w:r>
            <w:r w:rsidR="00E670E4" w:rsidRPr="00E670E4">
              <w:rPr>
                <w:i/>
                <w:color w:val="000000"/>
                <w:sz w:val="18"/>
                <w:szCs w:val="18"/>
              </w:rPr>
              <w:t xml:space="preserve">gerekçelerle ve </w:t>
            </w:r>
            <w:r w:rsidR="00E670E4" w:rsidRPr="00E670E4">
              <w:rPr>
                <w:i/>
                <w:color w:val="000000"/>
                <w:sz w:val="18"/>
                <w:szCs w:val="18"/>
                <w:u w:val="single"/>
              </w:rPr>
              <w:t>belgelendirilmek</w:t>
            </w:r>
            <w:r w:rsidR="00E670E4" w:rsidRPr="00E670E4">
              <w:rPr>
                <w:i/>
                <w:color w:val="000000"/>
                <w:sz w:val="18"/>
                <w:szCs w:val="18"/>
              </w:rPr>
              <w:t xml:space="preserve"> şartı ile en fazla iki yarıyıl izni verilebilir</w:t>
            </w:r>
            <w:r w:rsidR="00E670E4">
              <w:rPr>
                <w:i/>
                <w:color w:val="000000"/>
                <w:sz w:val="18"/>
                <w:szCs w:val="18"/>
              </w:rPr>
              <w:t>.</w:t>
            </w:r>
          </w:p>
        </w:tc>
      </w:tr>
      <w:tr w:rsidR="00635B34" w14:paraId="6EE83330" w14:textId="77777777" w:rsidTr="00B76240">
        <w:trPr>
          <w:trHeight w:val="300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508F1" w14:textId="5E101E35" w:rsidR="00635B34" w:rsidRDefault="00635B34" w:rsidP="007E499B">
            <w:pPr>
              <w:spacing w:before="120" w:after="240"/>
              <w:jc w:val="center"/>
              <w:rPr>
                <w:b/>
              </w:rPr>
            </w:pPr>
            <w:r>
              <w:rPr>
                <w:b/>
              </w:rPr>
              <w:t>ÖĞRENCİ TARAFINDAN DOLDU</w:t>
            </w:r>
            <w:r w:rsidR="0031428F">
              <w:rPr>
                <w:b/>
              </w:rPr>
              <w:t>RU</w:t>
            </w:r>
            <w:r>
              <w:rPr>
                <w:b/>
              </w:rPr>
              <w:t>LACAKTIR</w:t>
            </w:r>
          </w:p>
          <w:p w14:paraId="0814ABC1" w14:textId="7B26BEB9" w:rsidR="001578A7" w:rsidRPr="003D0AA8" w:rsidRDefault="001578A7" w:rsidP="003D0AA8">
            <w:pPr>
              <w:spacing w:before="120"/>
              <w:ind w:left="85"/>
              <w:rPr>
                <w:rFonts w:cstheme="minorHAnsi"/>
              </w:rPr>
            </w:pPr>
            <w:r w:rsidRPr="00727766">
              <w:rPr>
                <w:rFonts w:cstheme="minorHAnsi"/>
                <w:b/>
                <w:u w:val="single"/>
              </w:rPr>
              <w:t xml:space="preserve">Öğrencinin </w:t>
            </w:r>
            <w:r w:rsidR="00AF02B2">
              <w:rPr>
                <w:rFonts w:cstheme="minorHAnsi"/>
                <w:b/>
                <w:u w:val="single"/>
              </w:rPr>
              <w:t>K</w:t>
            </w:r>
            <w:r w:rsidR="00AF02B2" w:rsidRPr="00727766">
              <w:rPr>
                <w:rFonts w:cstheme="minorHAnsi"/>
                <w:b/>
                <w:u w:val="single"/>
              </w:rPr>
              <w:t xml:space="preserve">ayıt </w:t>
            </w:r>
            <w:r w:rsidR="00AF02B2">
              <w:rPr>
                <w:rFonts w:cstheme="minorHAnsi"/>
                <w:b/>
                <w:u w:val="single"/>
              </w:rPr>
              <w:t>Dondurma</w:t>
            </w:r>
            <w:r w:rsidR="00AF02B2" w:rsidRPr="00727766">
              <w:rPr>
                <w:rFonts w:cstheme="minorHAnsi"/>
                <w:b/>
                <w:u w:val="single"/>
              </w:rPr>
              <w:t xml:space="preserve"> Gerekçesi:</w:t>
            </w:r>
          </w:p>
          <w:p w14:paraId="1C0DD0A6" w14:textId="0BBF9FFF" w:rsidR="001578A7" w:rsidRPr="003D0AA8" w:rsidRDefault="001578A7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5169AB9D" w14:textId="77777777" w:rsidR="00B76240" w:rsidRPr="003D0AA8" w:rsidRDefault="00B76240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15F372DC" w14:textId="378A0DD5" w:rsidR="00B76240" w:rsidRPr="003D0AA8" w:rsidRDefault="00B76240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78475C14" w14:textId="77777777" w:rsidR="001578A7" w:rsidRPr="003D0AA8" w:rsidRDefault="001578A7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64A46D6A" w14:textId="77777777" w:rsidR="001578A7" w:rsidRPr="003D0AA8" w:rsidRDefault="001578A7" w:rsidP="003D0AA8">
            <w:pPr>
              <w:spacing w:before="120" w:after="240"/>
              <w:ind w:left="82"/>
              <w:rPr>
                <w:rFonts w:cstheme="minorHAnsi"/>
              </w:rPr>
            </w:pPr>
          </w:p>
          <w:p w14:paraId="1AD8169D" w14:textId="130668FB" w:rsidR="00727766" w:rsidRPr="00635B34" w:rsidRDefault="001578A7" w:rsidP="003D0AA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 w:rsidRPr="00727766">
              <w:rPr>
                <w:rFonts w:cstheme="minorHAnsi"/>
                <w:b/>
              </w:rPr>
              <w:tab/>
              <w:t>Tarih</w:t>
            </w:r>
            <w:r w:rsidRPr="00727766">
              <w:rPr>
                <w:rFonts w:cstheme="minorHAnsi"/>
                <w:b/>
              </w:rPr>
              <w:tab/>
              <w:t>İmza</w:t>
            </w:r>
          </w:p>
        </w:tc>
      </w:tr>
    </w:tbl>
    <w:p w14:paraId="1DCE30B7" w14:textId="2747895A" w:rsidR="008735A3" w:rsidRDefault="008735A3" w:rsidP="008735A3">
      <w:pPr>
        <w:spacing w:before="120" w:after="0" w:line="240" w:lineRule="auto"/>
        <w:rPr>
          <w:b/>
        </w:rPr>
      </w:pPr>
      <w:r w:rsidRPr="00B827DE">
        <w:rPr>
          <w:rFonts w:cstheme="minorHAnsi"/>
          <w:b/>
        </w:rPr>
        <w:t>EK</w:t>
      </w:r>
      <w:r w:rsidRPr="00B827DE">
        <w:rPr>
          <w:rFonts w:cstheme="minorHAnsi"/>
        </w:rPr>
        <w:t xml:space="preserve"> Kayıt dondurma gerekçesine dair belge</w:t>
      </w:r>
      <w:r w:rsidR="009D23DC">
        <w:rPr>
          <w:b/>
          <w:color w:val="FF0000"/>
        </w:rPr>
        <w:t>**</w:t>
      </w:r>
    </w:p>
    <w:p w14:paraId="7E6CFD56" w14:textId="6A6D237C" w:rsidR="009D23DC" w:rsidRDefault="009D23DC" w:rsidP="008735A3">
      <w:pPr>
        <w:spacing w:before="120" w:after="0" w:line="240" w:lineRule="auto"/>
      </w:pPr>
      <w:r>
        <w:rPr>
          <w:b/>
          <w:color w:val="FF0000"/>
        </w:rPr>
        <w:t>**</w:t>
      </w:r>
      <w:r w:rsidRPr="009D23DC">
        <w:t>Bu form ekleri ile birlikte Enstitü Müdürlüğüne teslim edilmelidir.</w:t>
      </w:r>
    </w:p>
    <w:p w14:paraId="77F74ABF" w14:textId="7B67F29A" w:rsidR="00695D34" w:rsidRDefault="00695D34" w:rsidP="008735A3">
      <w:pPr>
        <w:spacing w:before="120" w:after="0" w:line="240" w:lineRule="auto"/>
        <w:rPr>
          <w:b/>
        </w:rPr>
      </w:pPr>
      <w:bookmarkStart w:id="0" w:name="_GoBack"/>
      <w:bookmarkEnd w:id="0"/>
    </w:p>
    <w:p w14:paraId="3BA3A765" w14:textId="77777777" w:rsidR="009D23DC" w:rsidRPr="00B827DE" w:rsidRDefault="009D23DC" w:rsidP="008735A3">
      <w:pPr>
        <w:spacing w:before="120" w:after="0" w:line="240" w:lineRule="auto"/>
        <w:rPr>
          <w:rFonts w:cstheme="minorHAnsi"/>
        </w:rPr>
      </w:pPr>
    </w:p>
    <w:sectPr w:rsidR="009D23DC" w:rsidRPr="00B827DE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3E05" w14:textId="77777777" w:rsidR="001462AC" w:rsidRDefault="001462AC" w:rsidP="00E14228">
      <w:pPr>
        <w:spacing w:after="0" w:line="240" w:lineRule="auto"/>
      </w:pPr>
      <w:r>
        <w:separator/>
      </w:r>
    </w:p>
  </w:endnote>
  <w:endnote w:type="continuationSeparator" w:id="0">
    <w:p w14:paraId="6E2A78B4" w14:textId="77777777" w:rsidR="001462AC" w:rsidRDefault="001462AC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52F4" w14:textId="77777777" w:rsidR="001462AC" w:rsidRDefault="001462AC" w:rsidP="00E14228">
      <w:pPr>
        <w:spacing w:after="0" w:line="240" w:lineRule="auto"/>
      </w:pPr>
      <w:r>
        <w:separator/>
      </w:r>
    </w:p>
  </w:footnote>
  <w:footnote w:type="continuationSeparator" w:id="0">
    <w:p w14:paraId="7271B78D" w14:textId="77777777" w:rsidR="001462AC" w:rsidRDefault="001462AC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99A0" w14:textId="1B673F09" w:rsidR="00492956" w:rsidRDefault="00492956">
    <w:pPr>
      <w:pStyle w:val="stBilgi"/>
    </w:pPr>
    <w:r>
      <w:rPr>
        <w:color w:val="8496B0"/>
        <w:sz w:val="20"/>
        <w:szCs w:val="20"/>
      </w:rPr>
      <w:t>Revizyon Şuba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26EFA"/>
    <w:rsid w:val="00042C8F"/>
    <w:rsid w:val="0005581D"/>
    <w:rsid w:val="00066279"/>
    <w:rsid w:val="00083720"/>
    <w:rsid w:val="000A0492"/>
    <w:rsid w:val="000A1FFA"/>
    <w:rsid w:val="001027C8"/>
    <w:rsid w:val="0012138E"/>
    <w:rsid w:val="00121A7F"/>
    <w:rsid w:val="00140419"/>
    <w:rsid w:val="001462AC"/>
    <w:rsid w:val="001578A7"/>
    <w:rsid w:val="0016554E"/>
    <w:rsid w:val="001717E9"/>
    <w:rsid w:val="00173F09"/>
    <w:rsid w:val="00184393"/>
    <w:rsid w:val="00196780"/>
    <w:rsid w:val="001D1D29"/>
    <w:rsid w:val="00222A13"/>
    <w:rsid w:val="002438B6"/>
    <w:rsid w:val="0025421A"/>
    <w:rsid w:val="00297861"/>
    <w:rsid w:val="002A0DCC"/>
    <w:rsid w:val="002D573F"/>
    <w:rsid w:val="0031428F"/>
    <w:rsid w:val="00325FBD"/>
    <w:rsid w:val="00333FDC"/>
    <w:rsid w:val="00364DC9"/>
    <w:rsid w:val="003D0AA8"/>
    <w:rsid w:val="003D6155"/>
    <w:rsid w:val="004065A6"/>
    <w:rsid w:val="00476EAB"/>
    <w:rsid w:val="00490961"/>
    <w:rsid w:val="00492956"/>
    <w:rsid w:val="004C19D6"/>
    <w:rsid w:val="004E6918"/>
    <w:rsid w:val="004F1997"/>
    <w:rsid w:val="0050766B"/>
    <w:rsid w:val="005216A9"/>
    <w:rsid w:val="00531779"/>
    <w:rsid w:val="0057142A"/>
    <w:rsid w:val="005E7ACB"/>
    <w:rsid w:val="00616206"/>
    <w:rsid w:val="00635B34"/>
    <w:rsid w:val="006743F4"/>
    <w:rsid w:val="00695C41"/>
    <w:rsid w:val="00695D34"/>
    <w:rsid w:val="0072071F"/>
    <w:rsid w:val="00727766"/>
    <w:rsid w:val="00751EC3"/>
    <w:rsid w:val="00765F96"/>
    <w:rsid w:val="007E499B"/>
    <w:rsid w:val="00871DC4"/>
    <w:rsid w:val="008728A8"/>
    <w:rsid w:val="00872CAE"/>
    <w:rsid w:val="008735A3"/>
    <w:rsid w:val="008E4E92"/>
    <w:rsid w:val="009177FB"/>
    <w:rsid w:val="0094556B"/>
    <w:rsid w:val="009D076D"/>
    <w:rsid w:val="009D23DC"/>
    <w:rsid w:val="00AC59EA"/>
    <w:rsid w:val="00AD3C07"/>
    <w:rsid w:val="00AF02B2"/>
    <w:rsid w:val="00B37D41"/>
    <w:rsid w:val="00B76240"/>
    <w:rsid w:val="00BA0BE2"/>
    <w:rsid w:val="00CE2607"/>
    <w:rsid w:val="00CF749C"/>
    <w:rsid w:val="00D31284"/>
    <w:rsid w:val="00DB5B40"/>
    <w:rsid w:val="00E03E80"/>
    <w:rsid w:val="00E14228"/>
    <w:rsid w:val="00E24B74"/>
    <w:rsid w:val="00E670E4"/>
    <w:rsid w:val="00F51128"/>
    <w:rsid w:val="00F92ED4"/>
    <w:rsid w:val="00FA547D"/>
    <w:rsid w:val="00FA6738"/>
    <w:rsid w:val="00FC19C4"/>
    <w:rsid w:val="00FD206A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7028-6AA6-4083-B597-D7FA24EA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12</cp:revision>
  <dcterms:created xsi:type="dcterms:W3CDTF">2021-03-02T15:00:00Z</dcterms:created>
  <dcterms:modified xsi:type="dcterms:W3CDTF">2022-03-01T06:31:00Z</dcterms:modified>
</cp:coreProperties>
</file>